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7E718215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302B04">
        <w:rPr>
          <w:rFonts w:ascii="Times New Roman" w:hAnsi="Times New Roman"/>
          <w:bCs/>
          <w:sz w:val="28"/>
          <w:szCs w:val="28"/>
        </w:rPr>
        <w:t>15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043D16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B7655B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</w:t>
      </w:r>
      <w:r w:rsidR="00302B04">
        <w:rPr>
          <w:rFonts w:ascii="Times New Roman" w:hAnsi="Times New Roman"/>
          <w:bCs/>
          <w:sz w:val="28"/>
          <w:szCs w:val="28"/>
        </w:rPr>
        <w:t xml:space="preserve"> 217</w:t>
      </w:r>
      <w:r w:rsidR="00E513FD">
        <w:rPr>
          <w:rFonts w:ascii="Times New Roman" w:hAnsi="Times New Roman"/>
          <w:bCs/>
          <w:sz w:val="28"/>
          <w:szCs w:val="28"/>
        </w:rPr>
        <w:t xml:space="preserve"> 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3A887326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3702D6" w:rsidRPr="007B5FB9">
        <w:rPr>
          <w:rFonts w:ascii="Times New Roman" w:hAnsi="Times New Roman"/>
          <w:bCs/>
          <w:sz w:val="28"/>
          <w:szCs w:val="28"/>
        </w:rPr>
        <w:t>от</w:t>
      </w:r>
      <w:r w:rsidR="003702D6">
        <w:rPr>
          <w:rFonts w:ascii="Times New Roman" w:hAnsi="Times New Roman"/>
          <w:bCs/>
          <w:sz w:val="28"/>
          <w:szCs w:val="28"/>
        </w:rPr>
        <w:t> 7 </w:t>
      </w:r>
      <w:r w:rsidR="003702D6" w:rsidRPr="007B5FB9">
        <w:rPr>
          <w:rFonts w:ascii="Times New Roman" w:hAnsi="Times New Roman"/>
          <w:bCs/>
          <w:sz w:val="28"/>
          <w:szCs w:val="28"/>
        </w:rPr>
        <w:t>декабря 20</w:t>
      </w:r>
      <w:r w:rsidR="003702D6">
        <w:rPr>
          <w:rFonts w:ascii="Times New Roman" w:hAnsi="Times New Roman"/>
          <w:bCs/>
          <w:sz w:val="28"/>
          <w:szCs w:val="28"/>
        </w:rPr>
        <w:t>23</w:t>
      </w:r>
      <w:r w:rsidR="003702D6" w:rsidRPr="007B5FB9">
        <w:rPr>
          <w:rFonts w:ascii="Times New Roman" w:hAnsi="Times New Roman"/>
          <w:bCs/>
          <w:sz w:val="28"/>
          <w:szCs w:val="28"/>
        </w:rPr>
        <w:t xml:space="preserve"> г. № </w:t>
      </w:r>
      <w:r w:rsidR="003702D6">
        <w:rPr>
          <w:rFonts w:ascii="Times New Roman" w:hAnsi="Times New Roman"/>
          <w:bCs/>
          <w:sz w:val="28"/>
          <w:szCs w:val="28"/>
        </w:rPr>
        <w:t>25</w:t>
      </w:r>
      <w:r w:rsidR="00561C37">
        <w:rPr>
          <w:rFonts w:ascii="Times New Roman" w:hAnsi="Times New Roman"/>
          <w:bCs/>
          <w:sz w:val="28"/>
          <w:szCs w:val="28"/>
        </w:rPr>
        <w:t>6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2B23AE" w:rsidRPr="002B23AE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FC77C0">
        <w:rPr>
          <w:rFonts w:ascii="Times New Roman" w:hAnsi="Times New Roman"/>
          <w:sz w:val="28"/>
          <w:szCs w:val="28"/>
        </w:rPr>
        <w:t> </w:t>
      </w:r>
      <w:r w:rsidR="002B23AE" w:rsidRPr="002B23AE">
        <w:rPr>
          <w:rFonts w:ascii="Times New Roman" w:hAnsi="Times New Roman"/>
          <w:sz w:val="28"/>
          <w:szCs w:val="28"/>
        </w:rPr>
        <w:t xml:space="preserve">потребителей </w:t>
      </w:r>
      <w:r w:rsidR="00561C37" w:rsidRPr="00D22E10">
        <w:rPr>
          <w:rFonts w:ascii="Times New Roman" w:hAnsi="Times New Roman"/>
          <w:sz w:val="28"/>
        </w:rPr>
        <w:t>МКП «Теплосервис» (с. Кирицы Спасского</w:t>
      </w:r>
      <w:r w:rsidR="00561C37">
        <w:rPr>
          <w:rFonts w:ascii="Times New Roman" w:hAnsi="Times New Roman"/>
          <w:sz w:val="28"/>
        </w:rPr>
        <w:t> </w:t>
      </w:r>
      <w:r w:rsidR="00561C37" w:rsidRPr="00D22E10">
        <w:rPr>
          <w:rFonts w:ascii="Times New Roman" w:hAnsi="Times New Roman"/>
          <w:sz w:val="28"/>
        </w:rPr>
        <w:t>муниципального района)</w:t>
      </w:r>
      <w:r w:rsidR="00561C37">
        <w:rPr>
          <w:rFonts w:ascii="Times New Roman" w:hAnsi="Times New Roman"/>
          <w:sz w:val="28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39CC8CBB" w:rsidR="00CE6280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DB3EEE" w:rsidRPr="007B5FB9">
        <w:rPr>
          <w:rFonts w:ascii="Times New Roman" w:hAnsi="Times New Roman"/>
          <w:bCs/>
          <w:sz w:val="28"/>
          <w:szCs w:val="28"/>
        </w:rPr>
        <w:t>от</w:t>
      </w:r>
      <w:r w:rsidR="00DB3EEE">
        <w:rPr>
          <w:rFonts w:ascii="Times New Roman" w:hAnsi="Times New Roman"/>
          <w:bCs/>
          <w:sz w:val="28"/>
          <w:szCs w:val="28"/>
        </w:rPr>
        <w:t> 7 </w:t>
      </w:r>
      <w:r w:rsidR="00DB3EEE" w:rsidRPr="007B5FB9">
        <w:rPr>
          <w:rFonts w:ascii="Times New Roman" w:hAnsi="Times New Roman"/>
          <w:bCs/>
          <w:sz w:val="28"/>
          <w:szCs w:val="28"/>
        </w:rPr>
        <w:t>декабря 20</w:t>
      </w:r>
      <w:r w:rsidR="00DB3EEE">
        <w:rPr>
          <w:rFonts w:ascii="Times New Roman" w:hAnsi="Times New Roman"/>
          <w:bCs/>
          <w:sz w:val="28"/>
          <w:szCs w:val="28"/>
        </w:rPr>
        <w:t>23</w:t>
      </w:r>
      <w:r w:rsidR="00DB3EEE" w:rsidRPr="007B5FB9">
        <w:rPr>
          <w:rFonts w:ascii="Times New Roman" w:hAnsi="Times New Roman"/>
          <w:bCs/>
          <w:sz w:val="28"/>
          <w:szCs w:val="28"/>
        </w:rPr>
        <w:t xml:space="preserve"> г. № </w:t>
      </w:r>
      <w:r w:rsidR="00DB3EEE">
        <w:rPr>
          <w:rFonts w:ascii="Times New Roman" w:hAnsi="Times New Roman"/>
          <w:bCs/>
          <w:sz w:val="28"/>
          <w:szCs w:val="28"/>
        </w:rPr>
        <w:t>25</w:t>
      </w:r>
      <w:r w:rsidR="00561C37">
        <w:rPr>
          <w:rFonts w:ascii="Times New Roman" w:hAnsi="Times New Roman"/>
          <w:bCs/>
          <w:sz w:val="28"/>
          <w:szCs w:val="28"/>
        </w:rPr>
        <w:t>6</w:t>
      </w:r>
      <w:r w:rsidR="00DB3EEE" w:rsidRPr="002B23AE">
        <w:rPr>
          <w:rFonts w:ascii="Times New Roman" w:hAnsi="Times New Roman"/>
          <w:sz w:val="28"/>
          <w:szCs w:val="28"/>
        </w:rPr>
        <w:t xml:space="preserve"> «</w:t>
      </w:r>
      <w:r w:rsidR="00561C37" w:rsidRPr="002B23AE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561C37">
        <w:rPr>
          <w:rFonts w:ascii="Times New Roman" w:hAnsi="Times New Roman"/>
          <w:sz w:val="28"/>
          <w:szCs w:val="28"/>
        </w:rPr>
        <w:t> </w:t>
      </w:r>
      <w:r w:rsidR="00561C37" w:rsidRPr="002B23AE">
        <w:rPr>
          <w:rFonts w:ascii="Times New Roman" w:hAnsi="Times New Roman"/>
          <w:sz w:val="28"/>
          <w:szCs w:val="28"/>
        </w:rPr>
        <w:t xml:space="preserve">потребителей </w:t>
      </w:r>
      <w:r w:rsidR="00561C37" w:rsidRPr="00D22E10">
        <w:rPr>
          <w:rFonts w:ascii="Times New Roman" w:hAnsi="Times New Roman"/>
          <w:sz w:val="28"/>
        </w:rPr>
        <w:t>МКП «Теплосервис» (с. Кирицы Спасского</w:t>
      </w:r>
      <w:r w:rsidR="00561C37">
        <w:rPr>
          <w:rFonts w:ascii="Times New Roman" w:hAnsi="Times New Roman"/>
          <w:sz w:val="28"/>
        </w:rPr>
        <w:t> </w:t>
      </w:r>
      <w:r w:rsidR="00561C37" w:rsidRPr="00D22E10">
        <w:rPr>
          <w:rFonts w:ascii="Times New Roman" w:hAnsi="Times New Roman"/>
          <w:sz w:val="28"/>
        </w:rPr>
        <w:t>муниципального района)</w:t>
      </w:r>
      <w:r w:rsidR="00DB3EEE" w:rsidRPr="00EF6B07">
        <w:rPr>
          <w:rFonts w:ascii="Times New Roman" w:hAnsi="Times New Roman"/>
          <w:sz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</w:t>
      </w:r>
    </w:p>
    <w:p w14:paraId="31ED5503" w14:textId="77777777" w:rsidR="002C01E8" w:rsidRDefault="002C01E8" w:rsidP="002C01E8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F27A6D">
        <w:rPr>
          <w:szCs w:val="28"/>
        </w:rPr>
        <w:t>1.1. в наименовании и по тексту постановления слова «(с. Кирицы Спасского муниципального района)» исключить;</w:t>
      </w:r>
    </w:p>
    <w:p w14:paraId="5350DCE5" w14:textId="5AB6CD42" w:rsidR="002C01E8" w:rsidRDefault="002C01E8" w:rsidP="002C01E8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2C01E8">
        <w:rPr>
          <w:szCs w:val="28"/>
        </w:rPr>
        <w:t>1.2. приложение № 1 к постановлению изложить в редакции, согласно приложению к настоящему постановлению.</w:t>
      </w:r>
    </w:p>
    <w:p w14:paraId="34C06966" w14:textId="62402ED0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B7655B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35FF590A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302B04">
        <w:rPr>
          <w:rFonts w:ascii="Times New Roman" w:hAnsi="Times New Roman"/>
          <w:sz w:val="28"/>
          <w:szCs w:val="28"/>
        </w:rPr>
        <w:t>15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043D16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B7655B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</w:t>
      </w:r>
      <w:r w:rsidR="00302B04">
        <w:rPr>
          <w:rFonts w:ascii="Times New Roman" w:hAnsi="Times New Roman"/>
          <w:sz w:val="28"/>
          <w:szCs w:val="28"/>
        </w:rPr>
        <w:t xml:space="preserve"> 217</w:t>
      </w:r>
      <w:r w:rsidRPr="002B4D93">
        <w:rPr>
          <w:rFonts w:ascii="Times New Roman" w:hAnsi="Times New Roman"/>
          <w:sz w:val="28"/>
          <w:szCs w:val="28"/>
        </w:rPr>
        <w:t xml:space="preserve"> 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789E8415" w:rsidR="00C46B5C" w:rsidRPr="002B4D93" w:rsidRDefault="00DB3EEE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7B5FB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7</w:t>
      </w:r>
      <w:r w:rsidRPr="007B5FB9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7B5FB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</w:t>
      </w:r>
      <w:r w:rsidR="00561C37">
        <w:rPr>
          <w:rFonts w:ascii="Times New Roman" w:hAnsi="Times New Roman"/>
          <w:sz w:val="28"/>
          <w:szCs w:val="28"/>
        </w:rPr>
        <w:t>6</w:t>
      </w:r>
    </w:p>
    <w:p w14:paraId="022AF8CA" w14:textId="77777777" w:rsidR="00AF0A2B" w:rsidRPr="002B4D9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561C37" w:rsidRPr="00D22E10" w14:paraId="7EF863B8" w14:textId="77777777" w:rsidTr="00452941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242FE" w14:textId="77777777" w:rsidR="00561C37" w:rsidRPr="00D22E10" w:rsidRDefault="00561C3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103A9" w14:textId="77777777" w:rsidR="00561C37" w:rsidRPr="00D22E10" w:rsidRDefault="00561C3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627C4" w14:textId="77777777" w:rsidR="00561C37" w:rsidRPr="00D22E10" w:rsidRDefault="00561C3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0349D" w14:textId="77777777" w:rsidR="00561C37" w:rsidRPr="00D22E10" w:rsidRDefault="00561C3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4F3D88" w14:textId="77777777" w:rsidR="00561C37" w:rsidRPr="00D22E10" w:rsidRDefault="00561C3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61C37" w:rsidRPr="00D22E10" w14:paraId="08B40598" w14:textId="77777777" w:rsidTr="00452941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67777" w14:textId="77777777" w:rsidR="00561C37" w:rsidRPr="00D22E10" w:rsidRDefault="00561C3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F1E02D" w14:textId="32615664" w:rsidR="00561C37" w:rsidRPr="00D22E10" w:rsidRDefault="00561C37" w:rsidP="00452941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D22E10">
              <w:rPr>
                <w:sz w:val="24"/>
                <w:szCs w:val="24"/>
              </w:rPr>
              <w:t xml:space="preserve">МКП «Теплосервис» 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21748" w14:textId="77777777" w:rsidR="00561C37" w:rsidRPr="00D22E10" w:rsidRDefault="00561C37" w:rsidP="004529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6E0ED1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61C37" w:rsidRPr="00D22E10" w14:paraId="46E91213" w14:textId="77777777" w:rsidTr="004529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742ED" w14:textId="77777777" w:rsidR="00561C37" w:rsidRPr="00D22E10" w:rsidRDefault="00561C3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DF6C78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1007F" w14:textId="77777777" w:rsidR="00561C37" w:rsidRPr="00D22E10" w:rsidRDefault="00561C3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CFE3A" w14:textId="77777777" w:rsidR="00561C37" w:rsidRPr="006E0C1C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1B4BC" w14:textId="77777777" w:rsidR="00561C37" w:rsidRPr="006E0C1C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7F7CF1" w14:textId="77777777" w:rsidR="00561C37" w:rsidRPr="00D22E10" w:rsidRDefault="00561C37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4,35</w:t>
            </w:r>
          </w:p>
        </w:tc>
      </w:tr>
      <w:tr w:rsidR="00561C37" w:rsidRPr="00D22E10" w14:paraId="4B06DD1C" w14:textId="77777777" w:rsidTr="004529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74BA6" w14:textId="77777777" w:rsidR="00561C37" w:rsidRPr="00D22E10" w:rsidRDefault="00561C3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CE1CF5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9D45F" w14:textId="77777777" w:rsidR="00561C37" w:rsidRPr="00D22E10" w:rsidRDefault="00561C3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5139B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E0C02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0BBF7562" w14:textId="77777777" w:rsidR="00561C37" w:rsidRPr="00D22E10" w:rsidRDefault="00561C37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3,16</w:t>
            </w:r>
          </w:p>
        </w:tc>
      </w:tr>
      <w:tr w:rsidR="00561C37" w:rsidRPr="00D22E10" w14:paraId="1B313D33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D50F7" w14:textId="77777777" w:rsidR="00561C37" w:rsidRPr="00D22E10" w:rsidRDefault="00561C3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F7ECBF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422D22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A51B6" w14:textId="77777777" w:rsidR="00561C37" w:rsidRPr="006E0C1C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D7D39" w14:textId="77777777" w:rsidR="00561C37" w:rsidRPr="006E0C1C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A9BFD5" w14:textId="5D6E4ABE" w:rsidR="00561C37" w:rsidRPr="001812D6" w:rsidRDefault="001812D6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2D6">
              <w:rPr>
                <w:rFonts w:ascii="Times New Roman" w:hAnsi="Times New Roman"/>
                <w:color w:val="000000"/>
                <w:sz w:val="24"/>
                <w:szCs w:val="24"/>
              </w:rPr>
              <w:t>2823,16</w:t>
            </w:r>
          </w:p>
        </w:tc>
      </w:tr>
      <w:tr w:rsidR="00561C37" w:rsidRPr="00D22E10" w14:paraId="6D86E477" w14:textId="77777777" w:rsidTr="00F27A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599CE" w14:textId="77777777" w:rsidR="00561C37" w:rsidRPr="00D22E10" w:rsidRDefault="00561C3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EA4A3B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2E7D78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03BBC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7EA6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17A0F6" w14:textId="161B9342" w:rsidR="00561C37" w:rsidRPr="001812D6" w:rsidRDefault="001812D6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7,30</w:t>
            </w:r>
          </w:p>
        </w:tc>
      </w:tr>
      <w:tr w:rsidR="00AE79CE" w:rsidRPr="00D22E10" w14:paraId="1B53AD34" w14:textId="77777777" w:rsidTr="00F27A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7A708" w14:textId="77777777" w:rsidR="00AE79CE" w:rsidRPr="00D22E10" w:rsidRDefault="00AE79CE" w:rsidP="00AE79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CFDD36" w14:textId="77777777" w:rsidR="00AE79CE" w:rsidRPr="00D22E10" w:rsidRDefault="00AE79CE" w:rsidP="00AE79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662B78" w14:textId="77777777" w:rsidR="00AE79CE" w:rsidRPr="00D22E10" w:rsidRDefault="00AE79CE" w:rsidP="00AE79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E860A" w14:textId="77777777" w:rsidR="00AE79CE" w:rsidRPr="006E0C1C" w:rsidRDefault="00AE79CE" w:rsidP="00AE79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19C2" w14:textId="777098C7" w:rsidR="00AE79CE" w:rsidRPr="006E0C1C" w:rsidRDefault="00AE79CE" w:rsidP="00AE79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ADDF13" w14:textId="60E2502A" w:rsidR="00AE79CE" w:rsidRPr="00F27A6D" w:rsidRDefault="00F27A6D" w:rsidP="00AE7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7,30</w:t>
            </w:r>
          </w:p>
        </w:tc>
      </w:tr>
      <w:tr w:rsidR="00AE79CE" w:rsidRPr="00D22E10" w14:paraId="5542CA46" w14:textId="77777777" w:rsidTr="00F27A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85A70" w14:textId="77777777" w:rsidR="00AE79CE" w:rsidRPr="00D22E10" w:rsidRDefault="00AE79CE" w:rsidP="00AE79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225D84" w14:textId="77777777" w:rsidR="00AE79CE" w:rsidRPr="00D22E10" w:rsidRDefault="00AE79CE" w:rsidP="00AE79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6A8146" w14:textId="77777777" w:rsidR="00AE79CE" w:rsidRPr="00D22E10" w:rsidRDefault="00AE79CE" w:rsidP="00AE79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E18A0" w14:textId="77777777" w:rsidR="00AE79CE" w:rsidRPr="00D22E10" w:rsidRDefault="00AE79CE" w:rsidP="00AE79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5C77" w14:textId="20B96715" w:rsidR="00AE79CE" w:rsidRPr="00D22E10" w:rsidRDefault="00AE79CE" w:rsidP="00AE79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6EF1E5" w14:textId="73F5F71A" w:rsidR="00AE79CE" w:rsidRPr="00F27A6D" w:rsidRDefault="00F27A6D" w:rsidP="00AE7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7,72</w:t>
            </w:r>
          </w:p>
        </w:tc>
      </w:tr>
      <w:tr w:rsidR="00561C37" w:rsidRPr="00D22E10" w14:paraId="24C7F049" w14:textId="77777777" w:rsidTr="00F27A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6CD1F" w14:textId="77777777" w:rsidR="00561C37" w:rsidRPr="00D22E10" w:rsidRDefault="00561C3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081B77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29226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DA78D" w14:textId="77777777" w:rsidR="00561C37" w:rsidRPr="006E0C1C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ADB5" w14:textId="77777777" w:rsidR="00561C37" w:rsidRPr="006E0C1C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C1B84A" w14:textId="4B28D7A8" w:rsidR="00561C37" w:rsidRPr="00F27A6D" w:rsidRDefault="00F27A6D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8,88</w:t>
            </w:r>
          </w:p>
        </w:tc>
      </w:tr>
      <w:tr w:rsidR="00561C37" w:rsidRPr="00D22E10" w14:paraId="53196E72" w14:textId="77777777" w:rsidTr="00F27A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9EE99" w14:textId="77777777" w:rsidR="00561C37" w:rsidRPr="00D22E10" w:rsidRDefault="00561C3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232167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C51A47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DCF91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A2E0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5543DE" w14:textId="5A24D4EF" w:rsidR="00561C37" w:rsidRPr="00F27A6D" w:rsidRDefault="00F27A6D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8,88</w:t>
            </w:r>
          </w:p>
        </w:tc>
      </w:tr>
      <w:tr w:rsidR="00561C37" w:rsidRPr="00D22E10" w14:paraId="40A54509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EDA3E" w14:textId="77777777" w:rsidR="00561C37" w:rsidRPr="00D22E10" w:rsidRDefault="00561C3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F7334B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77BBFB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37036" w14:textId="77777777" w:rsidR="00561C37" w:rsidRPr="006E0C1C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4B444" w14:textId="77777777" w:rsidR="00561C37" w:rsidRPr="006E0C1C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A456DD" w14:textId="17611056" w:rsidR="00561C37" w:rsidRPr="00F27A6D" w:rsidRDefault="00F27A6D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8,88</w:t>
            </w:r>
          </w:p>
        </w:tc>
      </w:tr>
      <w:tr w:rsidR="00561C37" w:rsidRPr="00D22E10" w14:paraId="3BC7C15C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64D07" w14:textId="77777777" w:rsidR="00561C37" w:rsidRPr="00D22E10" w:rsidRDefault="00561C3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D5C874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77EBD9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FB846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D4A78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CEACCB" w14:textId="0E4DC8F8" w:rsidR="00561C37" w:rsidRPr="00F27A6D" w:rsidRDefault="00F27A6D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7,34</w:t>
            </w:r>
          </w:p>
        </w:tc>
      </w:tr>
      <w:tr w:rsidR="00561C37" w:rsidRPr="00D22E10" w14:paraId="472FEDCB" w14:textId="77777777" w:rsidTr="00452941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1C98D" w14:textId="77777777" w:rsidR="00561C37" w:rsidRPr="00D22E10" w:rsidRDefault="00561C3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AE0BF9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4313" w14:textId="6088363D" w:rsidR="00561C37" w:rsidRPr="00D22E10" w:rsidRDefault="00EB28BA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561C37" w:rsidRPr="00D22E10" w14:paraId="7657F7F3" w14:textId="77777777" w:rsidTr="004529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25FF0" w14:textId="77777777" w:rsidR="00561C37" w:rsidRPr="00D22E10" w:rsidRDefault="00561C3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E72FD5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00AD" w14:textId="77777777" w:rsidR="00561C37" w:rsidRPr="00D22E10" w:rsidRDefault="00561C3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D22E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E841" w14:textId="77777777" w:rsidR="00561C37" w:rsidRPr="006E0C1C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3E5AB" w14:textId="77777777" w:rsidR="00561C37" w:rsidRPr="006E0C1C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ECC14" w14:textId="77777777" w:rsidR="00561C37" w:rsidRPr="00D22E10" w:rsidRDefault="00561C37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4,35</w:t>
            </w:r>
          </w:p>
        </w:tc>
      </w:tr>
      <w:tr w:rsidR="00561C37" w:rsidRPr="00D22E10" w14:paraId="3F36E91B" w14:textId="77777777" w:rsidTr="004529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01991" w14:textId="77777777" w:rsidR="00561C37" w:rsidRPr="00D22E10" w:rsidRDefault="00561C3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71A5EA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04D6" w14:textId="77777777" w:rsidR="00561C37" w:rsidRPr="00D22E10" w:rsidRDefault="00561C3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3EE9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76130" w14:textId="77777777" w:rsidR="00561C37" w:rsidRPr="00D22E10" w:rsidRDefault="00561C3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2E384189" w14:textId="77777777" w:rsidR="00561C37" w:rsidRPr="00D22E10" w:rsidRDefault="00561C37" w:rsidP="00452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3,16</w:t>
            </w:r>
          </w:p>
        </w:tc>
      </w:tr>
      <w:tr w:rsidR="001812D6" w:rsidRPr="00D22E10" w14:paraId="2A77E3AA" w14:textId="77777777" w:rsidTr="004529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97D76" w14:textId="77777777" w:rsidR="001812D6" w:rsidRPr="00D22E10" w:rsidRDefault="001812D6" w:rsidP="001812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6EEABC" w14:textId="77777777" w:rsidR="001812D6" w:rsidRPr="00D22E10" w:rsidRDefault="001812D6" w:rsidP="001812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02A75" w14:textId="77777777" w:rsidR="001812D6" w:rsidRPr="00D22E10" w:rsidRDefault="001812D6" w:rsidP="001812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7D3B" w14:textId="77777777" w:rsidR="001812D6" w:rsidRPr="006E0C1C" w:rsidRDefault="001812D6" w:rsidP="001812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61926" w14:textId="77777777" w:rsidR="001812D6" w:rsidRPr="006E0C1C" w:rsidRDefault="001812D6" w:rsidP="001812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1FAE8C" w14:textId="4402D97D" w:rsidR="001812D6" w:rsidRPr="00561C37" w:rsidRDefault="001812D6" w:rsidP="001812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812D6">
              <w:rPr>
                <w:rFonts w:ascii="Times New Roman" w:hAnsi="Times New Roman"/>
                <w:color w:val="000000"/>
                <w:sz w:val="24"/>
                <w:szCs w:val="24"/>
              </w:rPr>
              <w:t>2823,16</w:t>
            </w:r>
          </w:p>
        </w:tc>
      </w:tr>
      <w:tr w:rsidR="001812D6" w:rsidRPr="00D22E10" w14:paraId="7F3C31EE" w14:textId="77777777" w:rsidTr="00F27A6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5AA14" w14:textId="77777777" w:rsidR="001812D6" w:rsidRPr="00D22E10" w:rsidRDefault="001812D6" w:rsidP="001812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3A9961" w14:textId="77777777" w:rsidR="001812D6" w:rsidRPr="00D22E10" w:rsidRDefault="001812D6" w:rsidP="001812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B0F74" w14:textId="77777777" w:rsidR="001812D6" w:rsidRPr="00D22E10" w:rsidRDefault="001812D6" w:rsidP="001812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C097" w14:textId="77777777" w:rsidR="001812D6" w:rsidRPr="00D22E10" w:rsidRDefault="001812D6" w:rsidP="001812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269D" w14:textId="77777777" w:rsidR="001812D6" w:rsidRPr="00D22E10" w:rsidRDefault="001812D6" w:rsidP="001812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073300" w14:textId="0AF423E3" w:rsidR="001812D6" w:rsidRPr="00561C37" w:rsidRDefault="001812D6" w:rsidP="001812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7,30</w:t>
            </w:r>
          </w:p>
        </w:tc>
      </w:tr>
      <w:tr w:rsidR="00F27A6D" w:rsidRPr="00D22E10" w14:paraId="39F19E2E" w14:textId="77777777" w:rsidTr="00F27A6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47ABC" w14:textId="77777777" w:rsidR="00F27A6D" w:rsidRPr="00D22E10" w:rsidRDefault="00F27A6D" w:rsidP="00F27A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F56121" w14:textId="77777777" w:rsidR="00F27A6D" w:rsidRPr="00D22E10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BF8DE" w14:textId="77777777" w:rsidR="00F27A6D" w:rsidRPr="00D22E10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3A3C" w14:textId="77777777" w:rsidR="00F27A6D" w:rsidRPr="006E0C1C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E49D" w14:textId="649C3E9B" w:rsidR="00F27A6D" w:rsidRPr="006E0C1C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5C4C8D" w14:textId="7F4BBA26" w:rsidR="00F27A6D" w:rsidRPr="00F27A6D" w:rsidRDefault="00F27A6D" w:rsidP="00F27A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7,30</w:t>
            </w:r>
          </w:p>
        </w:tc>
      </w:tr>
      <w:tr w:rsidR="00F27A6D" w:rsidRPr="00D22E10" w14:paraId="1B30C469" w14:textId="77777777" w:rsidTr="00F27A6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E2634" w14:textId="77777777" w:rsidR="00F27A6D" w:rsidRPr="00D22E10" w:rsidRDefault="00F27A6D" w:rsidP="00F27A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1C440D" w14:textId="77777777" w:rsidR="00F27A6D" w:rsidRPr="00D22E10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B722D" w14:textId="77777777" w:rsidR="00F27A6D" w:rsidRPr="00D22E10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FED2" w14:textId="77777777" w:rsidR="00F27A6D" w:rsidRPr="00D22E10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62EF" w14:textId="6F5B95A9" w:rsidR="00F27A6D" w:rsidRPr="00D22E10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2B177D" w14:textId="173133E6" w:rsidR="00F27A6D" w:rsidRPr="00F27A6D" w:rsidRDefault="00F27A6D" w:rsidP="00F27A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7,72</w:t>
            </w:r>
          </w:p>
        </w:tc>
      </w:tr>
      <w:tr w:rsidR="00F27A6D" w:rsidRPr="00D22E10" w14:paraId="37F04D64" w14:textId="77777777" w:rsidTr="00F27A6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BA898" w14:textId="77777777" w:rsidR="00F27A6D" w:rsidRPr="00D22E10" w:rsidRDefault="00F27A6D" w:rsidP="00F27A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AFA7DC" w14:textId="77777777" w:rsidR="00F27A6D" w:rsidRPr="00D22E10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77831" w14:textId="77777777" w:rsidR="00F27A6D" w:rsidRPr="00D22E10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BE67" w14:textId="77777777" w:rsidR="00F27A6D" w:rsidRPr="006E0C1C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3DA6" w14:textId="77777777" w:rsidR="00F27A6D" w:rsidRPr="006E0C1C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14E70A" w14:textId="55A0CE34" w:rsidR="00F27A6D" w:rsidRPr="00F27A6D" w:rsidRDefault="00F27A6D" w:rsidP="00F27A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8,88</w:t>
            </w:r>
          </w:p>
        </w:tc>
      </w:tr>
      <w:tr w:rsidR="00F27A6D" w:rsidRPr="00D22E10" w14:paraId="1790842F" w14:textId="77777777" w:rsidTr="00F27A6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5B83E" w14:textId="77777777" w:rsidR="00F27A6D" w:rsidRPr="00D22E10" w:rsidRDefault="00F27A6D" w:rsidP="00F27A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09DDDE" w14:textId="77777777" w:rsidR="00F27A6D" w:rsidRPr="00D22E10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16218" w14:textId="77777777" w:rsidR="00F27A6D" w:rsidRPr="00D22E10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0165" w14:textId="77777777" w:rsidR="00F27A6D" w:rsidRPr="00D22E10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4EE5" w14:textId="77777777" w:rsidR="00F27A6D" w:rsidRPr="00D22E10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6E5A72" w14:textId="15137DF4" w:rsidR="00F27A6D" w:rsidRPr="00F27A6D" w:rsidRDefault="00F27A6D" w:rsidP="00F27A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8,88</w:t>
            </w:r>
          </w:p>
        </w:tc>
      </w:tr>
      <w:tr w:rsidR="00F27A6D" w:rsidRPr="00D22E10" w14:paraId="304E6093" w14:textId="77777777" w:rsidTr="00F23EC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BBE77" w14:textId="77777777" w:rsidR="00F27A6D" w:rsidRPr="00D22E10" w:rsidRDefault="00F27A6D" w:rsidP="00F27A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36A856" w14:textId="77777777" w:rsidR="00F27A6D" w:rsidRPr="00D22E10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49B32" w14:textId="77777777" w:rsidR="00F27A6D" w:rsidRPr="00D22E10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B098" w14:textId="77777777" w:rsidR="00F27A6D" w:rsidRPr="006E0C1C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927B" w14:textId="77777777" w:rsidR="00F27A6D" w:rsidRPr="006E0C1C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495BAB" w14:textId="27D3C40C" w:rsidR="00F27A6D" w:rsidRPr="00F27A6D" w:rsidRDefault="00F27A6D" w:rsidP="00F27A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8,88</w:t>
            </w:r>
          </w:p>
        </w:tc>
      </w:tr>
      <w:tr w:rsidR="00F27A6D" w:rsidRPr="00D22E10" w14:paraId="36467A50" w14:textId="77777777" w:rsidTr="004529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BBCBF" w14:textId="77777777" w:rsidR="00F27A6D" w:rsidRPr="00D22E10" w:rsidRDefault="00F27A6D" w:rsidP="00F27A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4D7F6" w14:textId="77777777" w:rsidR="00F27A6D" w:rsidRPr="00D22E10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DB36A" w14:textId="77777777" w:rsidR="00F27A6D" w:rsidRPr="00D22E10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A215" w14:textId="77777777" w:rsidR="00F27A6D" w:rsidRPr="00D22E10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EB86C" w14:textId="77777777" w:rsidR="00F27A6D" w:rsidRPr="00D22E10" w:rsidRDefault="00F27A6D" w:rsidP="00F27A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C5FB4D" w14:textId="0214C200" w:rsidR="00F27A6D" w:rsidRPr="00F27A6D" w:rsidRDefault="00F27A6D" w:rsidP="00F27A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7,34</w:t>
            </w:r>
          </w:p>
        </w:tc>
      </w:tr>
    </w:tbl>
    <w:p w14:paraId="06C1035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6D6711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1889327">
    <w:abstractNumId w:val="0"/>
  </w:num>
  <w:num w:numId="2" w16cid:durableId="1934314006">
    <w:abstractNumId w:val="2"/>
  </w:num>
  <w:num w:numId="3" w16cid:durableId="538009431">
    <w:abstractNumId w:val="3"/>
  </w:num>
  <w:num w:numId="4" w16cid:durableId="910964484">
    <w:abstractNumId w:val="7"/>
  </w:num>
  <w:num w:numId="5" w16cid:durableId="831063007">
    <w:abstractNumId w:val="8"/>
  </w:num>
  <w:num w:numId="6" w16cid:durableId="2081054059">
    <w:abstractNumId w:val="6"/>
  </w:num>
  <w:num w:numId="7" w16cid:durableId="592008001">
    <w:abstractNumId w:val="5"/>
  </w:num>
  <w:num w:numId="8" w16cid:durableId="226763123">
    <w:abstractNumId w:val="1"/>
  </w:num>
  <w:num w:numId="9" w16cid:durableId="1170949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43D16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5E6"/>
    <w:rsid w:val="00160D95"/>
    <w:rsid w:val="00166619"/>
    <w:rsid w:val="00167C68"/>
    <w:rsid w:val="001760A5"/>
    <w:rsid w:val="001812D6"/>
    <w:rsid w:val="00186165"/>
    <w:rsid w:val="00190DFC"/>
    <w:rsid w:val="0019161D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01E8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2B04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2D6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1C37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155F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E79CE"/>
    <w:rsid w:val="00AF0A2B"/>
    <w:rsid w:val="00AF7828"/>
    <w:rsid w:val="00B05D77"/>
    <w:rsid w:val="00B113CD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7655B"/>
    <w:rsid w:val="00B839B4"/>
    <w:rsid w:val="00B84F89"/>
    <w:rsid w:val="00B871C1"/>
    <w:rsid w:val="00BA1853"/>
    <w:rsid w:val="00BA379B"/>
    <w:rsid w:val="00BB03A2"/>
    <w:rsid w:val="00BB433D"/>
    <w:rsid w:val="00BB6C1E"/>
    <w:rsid w:val="00BE480E"/>
    <w:rsid w:val="00BE61C8"/>
    <w:rsid w:val="00BE64E0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5882"/>
    <w:rsid w:val="00CE6280"/>
    <w:rsid w:val="00CF042C"/>
    <w:rsid w:val="00CF29C7"/>
    <w:rsid w:val="00CF76DC"/>
    <w:rsid w:val="00D02166"/>
    <w:rsid w:val="00D02191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0EAA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3EEE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00DF2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28BA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27A6D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7C0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FAAA-DC34-4C19-9FC6-1962EC45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3</cp:revision>
  <cp:lastPrinted>2024-11-14T08:01:00Z</cp:lastPrinted>
  <dcterms:created xsi:type="dcterms:W3CDTF">2024-07-18T06:21:00Z</dcterms:created>
  <dcterms:modified xsi:type="dcterms:W3CDTF">2025-12-12T08:23:00Z</dcterms:modified>
</cp:coreProperties>
</file>